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电脑打字  二笔汉字输入法实用基础教程</w:t>
      </w:r>
    </w:p>
    <w:p>
      <w:r>
        <w:t>作者：郭诠水编写</w:t>
      </w:r>
    </w:p>
    <w:p>
      <w:r>
        <w:t>出版社：北京：北京希望电子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十分钟学会电脑打字  二笔汉字输入法实用基础教程 评论地址：https://www.jiaokey.com/book/detail/104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